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6A39" w14:textId="77777777" w:rsidR="00612D56" w:rsidRPr="00A35D9A" w:rsidRDefault="008B5EA5" w:rsidP="00A35D9A">
      <w:pPr>
        <w:pStyle w:val="a4"/>
        <w:spacing w:line="360" w:lineRule="exact"/>
        <w:jc w:val="both"/>
        <w:rPr>
          <w:rFonts w:ascii="メイリオ" w:eastAsia="メイリオ" w:hAnsi="メイリオ"/>
          <w:szCs w:val="22"/>
          <w:lang w:eastAsia="zh-CN"/>
        </w:rPr>
      </w:pPr>
      <w:r w:rsidRPr="00A35D9A">
        <w:rPr>
          <w:rFonts w:ascii="メイリオ" w:eastAsia="メイリオ" w:hAnsi="メイリオ" w:hint="eastAsia"/>
          <w:szCs w:val="22"/>
          <w:lang w:eastAsia="zh-CN"/>
        </w:rPr>
        <w:t>様式第３号（第</w:t>
      </w:r>
      <w:r w:rsidRPr="00A35D9A">
        <w:rPr>
          <w:rFonts w:ascii="メイリオ" w:eastAsia="メイリオ" w:hAnsi="メイリオ" w:hint="eastAsia"/>
          <w:szCs w:val="22"/>
        </w:rPr>
        <w:t>８</w:t>
      </w:r>
      <w:r w:rsidR="00612D56" w:rsidRPr="00A35D9A">
        <w:rPr>
          <w:rFonts w:ascii="メイリオ" w:eastAsia="メイリオ" w:hAnsi="メイリオ" w:hint="eastAsia"/>
          <w:szCs w:val="22"/>
          <w:lang w:eastAsia="zh-CN"/>
        </w:rPr>
        <w:t>条関係）</w:t>
      </w:r>
    </w:p>
    <w:p w14:paraId="4617BF6F" w14:textId="2B312524" w:rsidR="00612D56" w:rsidRPr="00A35D9A" w:rsidRDefault="00612D56" w:rsidP="00A35D9A">
      <w:pPr>
        <w:pStyle w:val="a4"/>
        <w:spacing w:line="360" w:lineRule="exact"/>
        <w:rPr>
          <w:rFonts w:ascii="メイリオ" w:eastAsia="メイリオ" w:hAnsi="メイリオ"/>
          <w:szCs w:val="22"/>
          <w:lang w:eastAsia="zh-CN"/>
        </w:rPr>
      </w:pPr>
      <w:r w:rsidRPr="00A35D9A">
        <w:rPr>
          <w:rFonts w:ascii="メイリオ" w:eastAsia="メイリオ" w:hAnsi="メイリオ" w:hint="eastAsia"/>
          <w:szCs w:val="22"/>
          <w:lang w:eastAsia="zh-CN"/>
        </w:rPr>
        <w:t xml:space="preserve">　　年　　月　　日</w:t>
      </w:r>
    </w:p>
    <w:p w14:paraId="1817DE0B" w14:textId="77777777" w:rsidR="00612D56" w:rsidRPr="00A35D9A" w:rsidRDefault="00612D56" w:rsidP="00A35D9A">
      <w:pPr>
        <w:spacing w:line="360" w:lineRule="exact"/>
        <w:ind w:firstLineChars="100" w:firstLine="237"/>
        <w:rPr>
          <w:rFonts w:ascii="メイリオ" w:eastAsia="メイリオ" w:hAnsi="メイリオ"/>
          <w:szCs w:val="22"/>
          <w:lang w:eastAsia="zh-TW"/>
        </w:rPr>
      </w:pPr>
      <w:r w:rsidRPr="00A35D9A">
        <w:rPr>
          <w:rFonts w:ascii="メイリオ" w:eastAsia="メイリオ" w:hAnsi="メイリオ" w:hint="eastAsia"/>
          <w:szCs w:val="22"/>
          <w:lang w:eastAsia="zh-TW"/>
        </w:rPr>
        <w:t>豊田市長　様</w:t>
      </w:r>
    </w:p>
    <w:p w14:paraId="66AE01DE" w14:textId="77777777" w:rsidR="002839B3" w:rsidRPr="00A35D9A" w:rsidRDefault="00612D56" w:rsidP="00A35D9A">
      <w:pPr>
        <w:spacing w:line="360" w:lineRule="exact"/>
        <w:ind w:leftChars="1897" w:left="4529" w:hangingChars="16" w:hanging="38"/>
        <w:rPr>
          <w:rFonts w:ascii="メイリオ" w:eastAsia="メイリオ" w:hAnsi="メイリオ"/>
          <w:szCs w:val="22"/>
          <w:lang w:eastAsia="zh-TW"/>
        </w:rPr>
      </w:pPr>
      <w:r w:rsidRPr="00A35D9A">
        <w:rPr>
          <w:rFonts w:ascii="メイリオ" w:eastAsia="メイリオ" w:hAnsi="メイリオ" w:hint="eastAsia"/>
          <w:szCs w:val="22"/>
          <w:lang w:eastAsia="zh-TW"/>
        </w:rPr>
        <w:t xml:space="preserve">　　　　　　　　　　　　　　　　　　　</w:t>
      </w:r>
      <w:r w:rsidR="002839B3" w:rsidRPr="00A35D9A">
        <w:rPr>
          <w:rFonts w:ascii="メイリオ" w:eastAsia="メイリオ" w:hAnsi="メイリオ" w:hint="eastAsia"/>
          <w:szCs w:val="22"/>
          <w:lang w:eastAsia="zh-TW"/>
        </w:rPr>
        <w:t>申請者</w:t>
      </w:r>
      <w:r w:rsidR="002839B3" w:rsidRPr="00A35D9A">
        <w:rPr>
          <w:rFonts w:ascii="メイリオ" w:eastAsia="メイリオ" w:hAnsi="メイリオ" w:hint="eastAsia"/>
          <w:szCs w:val="22"/>
        </w:rPr>
        <w:t xml:space="preserve">　</w:t>
      </w:r>
    </w:p>
    <w:p w14:paraId="3C8A927E" w14:textId="176A9BD7" w:rsidR="002839B3" w:rsidRPr="00A35D9A" w:rsidRDefault="002839B3" w:rsidP="00A35D9A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pacing w:val="10"/>
          <w:kern w:val="0"/>
          <w:szCs w:val="22"/>
          <w:fitText w:val="1185" w:id="-1222900480"/>
        </w:rPr>
        <w:t>法人所在</w:t>
      </w:r>
      <w:r w:rsidRPr="00A35D9A">
        <w:rPr>
          <w:rFonts w:ascii="メイリオ" w:eastAsia="メイリオ" w:hAnsi="メイリオ" w:hint="eastAsia"/>
          <w:spacing w:val="2"/>
          <w:kern w:val="0"/>
          <w:szCs w:val="22"/>
          <w:fitText w:val="1185" w:id="-1222900480"/>
        </w:rPr>
        <w:t>地</w:t>
      </w:r>
      <w:r w:rsidR="00C8266C" w:rsidRPr="00D63E9C">
        <w:rPr>
          <w:rFonts w:ascii="メイリオ" w:eastAsia="メイリオ" w:hAnsi="メイリオ"/>
          <w:szCs w:val="22"/>
        </w:rPr>
        <w:tab/>
      </w:r>
    </w:p>
    <w:p w14:paraId="2B22B461" w14:textId="77777777" w:rsidR="002839B3" w:rsidRPr="00A35D9A" w:rsidRDefault="002839B3" w:rsidP="00A35D9A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pacing w:val="126"/>
          <w:kern w:val="0"/>
          <w:szCs w:val="22"/>
          <w:fitText w:val="1165" w:id="1136993024"/>
        </w:rPr>
        <w:t>法人</w:t>
      </w:r>
      <w:r w:rsidRPr="00A35D9A">
        <w:rPr>
          <w:rFonts w:ascii="メイリオ" w:eastAsia="メイリオ" w:hAnsi="メイリオ" w:hint="eastAsia"/>
          <w:kern w:val="0"/>
          <w:szCs w:val="22"/>
          <w:fitText w:val="1165" w:id="1136993024"/>
        </w:rPr>
        <w:t>名</w:t>
      </w:r>
      <w:r w:rsidR="00C8266C" w:rsidRPr="00D63E9C">
        <w:rPr>
          <w:rFonts w:ascii="メイリオ" w:eastAsia="メイリオ" w:hAnsi="メイリオ"/>
          <w:kern w:val="0"/>
          <w:szCs w:val="22"/>
        </w:rPr>
        <w:tab/>
      </w:r>
    </w:p>
    <w:p w14:paraId="6D6EC773" w14:textId="77777777" w:rsidR="002839B3" w:rsidRPr="00A35D9A" w:rsidRDefault="002839B3" w:rsidP="00A35D9A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pacing w:val="47"/>
          <w:kern w:val="0"/>
          <w:szCs w:val="22"/>
          <w:fitText w:val="1165" w:id="1136993025"/>
        </w:rPr>
        <w:t>フリガ</w:t>
      </w:r>
      <w:r w:rsidRPr="00A35D9A">
        <w:rPr>
          <w:rFonts w:ascii="メイリオ" w:eastAsia="メイリオ" w:hAnsi="メイリオ" w:hint="eastAsia"/>
          <w:spacing w:val="1"/>
          <w:kern w:val="0"/>
          <w:szCs w:val="22"/>
          <w:fitText w:val="1165" w:id="1136993025"/>
        </w:rPr>
        <w:t>ナ</w:t>
      </w:r>
      <w:r w:rsidR="00C8266C" w:rsidRPr="00D63E9C">
        <w:rPr>
          <w:rFonts w:ascii="メイリオ" w:eastAsia="メイリオ" w:hAnsi="メイリオ"/>
          <w:kern w:val="0"/>
          <w:szCs w:val="22"/>
        </w:rPr>
        <w:tab/>
      </w:r>
    </w:p>
    <w:p w14:paraId="4DE67B4A" w14:textId="6FE93EB3" w:rsidR="002839B3" w:rsidRPr="00A35D9A" w:rsidRDefault="008A502D" w:rsidP="00A35D9A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pacing w:val="16"/>
          <w:kern w:val="0"/>
          <w:szCs w:val="22"/>
          <w:fitText w:val="1165" w:id="1136993026"/>
        </w:rPr>
        <w:t>代表者氏</w:t>
      </w:r>
      <w:r w:rsidRPr="00A35D9A">
        <w:rPr>
          <w:rFonts w:ascii="メイリオ" w:eastAsia="メイリオ" w:hAnsi="メイリオ" w:hint="eastAsia"/>
          <w:spacing w:val="-31"/>
          <w:kern w:val="0"/>
          <w:szCs w:val="22"/>
          <w:fitText w:val="1165" w:id="1136993026"/>
        </w:rPr>
        <w:t>名</w:t>
      </w:r>
      <w:r w:rsidR="00C8266C" w:rsidRPr="00D63E9C">
        <w:rPr>
          <w:rFonts w:ascii="メイリオ" w:eastAsia="メイリオ" w:hAnsi="メイリオ"/>
          <w:kern w:val="0"/>
          <w:szCs w:val="22"/>
        </w:rPr>
        <w:tab/>
      </w:r>
    </w:p>
    <w:p w14:paraId="1E14B11C" w14:textId="2B77A515" w:rsidR="002839B3" w:rsidRPr="00A35D9A" w:rsidRDefault="002839B3" w:rsidP="00A35D9A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pacing w:val="47"/>
          <w:kern w:val="0"/>
          <w:szCs w:val="22"/>
          <w:fitText w:val="1165" w:id="1136993027"/>
          <w:lang w:eastAsia="zh-TW"/>
        </w:rPr>
        <w:t>生年月</w:t>
      </w:r>
      <w:r w:rsidRPr="00A35D9A">
        <w:rPr>
          <w:rFonts w:ascii="メイリオ" w:eastAsia="メイリオ" w:hAnsi="メイリオ" w:hint="eastAsia"/>
          <w:spacing w:val="1"/>
          <w:kern w:val="0"/>
          <w:szCs w:val="22"/>
          <w:fitText w:val="1165" w:id="1136993027"/>
          <w:lang w:eastAsia="zh-TW"/>
        </w:rPr>
        <w:t>日</w:t>
      </w:r>
      <w:r w:rsidR="00C8266C" w:rsidRPr="00A35D9A">
        <w:rPr>
          <w:rFonts w:ascii="メイリオ" w:eastAsia="メイリオ" w:hAnsi="メイリオ"/>
          <w:kern w:val="0"/>
          <w:szCs w:val="22"/>
          <w:lang w:eastAsia="zh-TW"/>
        </w:rPr>
        <w:tab/>
      </w:r>
      <w:r w:rsidR="008A502D" w:rsidRPr="00A35D9A">
        <w:rPr>
          <w:rFonts w:ascii="メイリオ" w:eastAsia="メイリオ" w:hAnsi="メイリオ" w:hint="eastAsia"/>
          <w:kern w:val="0"/>
          <w:szCs w:val="22"/>
        </w:rPr>
        <w:t xml:space="preserve">　　　　年　　月　　</w:t>
      </w:r>
      <w:r w:rsidR="00FE40C4">
        <w:rPr>
          <w:rFonts w:ascii="メイリオ" w:eastAsia="メイリオ" w:hAnsi="メイリオ" w:hint="eastAsia"/>
          <w:kern w:val="0"/>
          <w:szCs w:val="22"/>
        </w:rPr>
        <w:t>日</w:t>
      </w:r>
      <w:r w:rsidR="008A502D" w:rsidRPr="00A35D9A">
        <w:rPr>
          <w:rFonts w:ascii="メイリオ" w:eastAsia="メイリオ" w:hAnsi="メイリオ" w:hint="eastAsia"/>
          <w:kern w:val="0"/>
          <w:szCs w:val="22"/>
        </w:rPr>
        <w:t>生</w:t>
      </w:r>
    </w:p>
    <w:p w14:paraId="1ADB2FE1" w14:textId="77777777" w:rsidR="002839B3" w:rsidRPr="00A35D9A" w:rsidRDefault="002839B3" w:rsidP="00A35D9A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pacing w:val="47"/>
          <w:kern w:val="0"/>
          <w:szCs w:val="22"/>
          <w:fitText w:val="1165" w:id="1136993028"/>
        </w:rPr>
        <w:t>電話番</w:t>
      </w:r>
      <w:r w:rsidRPr="00A35D9A">
        <w:rPr>
          <w:rFonts w:ascii="メイリオ" w:eastAsia="メイリオ" w:hAnsi="メイリオ" w:hint="eastAsia"/>
          <w:spacing w:val="1"/>
          <w:kern w:val="0"/>
          <w:szCs w:val="22"/>
          <w:fitText w:val="1165" w:id="1136993028"/>
        </w:rPr>
        <w:t>号</w:t>
      </w:r>
      <w:r w:rsidR="00C8266C" w:rsidRPr="00D63E9C">
        <w:rPr>
          <w:rFonts w:ascii="メイリオ" w:eastAsia="メイリオ" w:hAnsi="メイリオ"/>
          <w:kern w:val="0"/>
          <w:szCs w:val="22"/>
        </w:rPr>
        <w:tab/>
      </w:r>
    </w:p>
    <w:p w14:paraId="58009141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</w:p>
    <w:p w14:paraId="28D15157" w14:textId="612D4131" w:rsidR="00612D56" w:rsidRPr="00A35D9A" w:rsidRDefault="00270FC0" w:rsidP="00A35D9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  <w:lang w:eastAsia="zh-TW"/>
        </w:rPr>
      </w:pPr>
      <w:r w:rsidRPr="00A35D9A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763191" w:rsidRPr="00A35D9A">
        <w:rPr>
          <w:rFonts w:ascii="メイリオ" w:eastAsia="メイリオ" w:hAnsi="メイリオ" w:hint="eastAsia"/>
          <w:sz w:val="24"/>
          <w:szCs w:val="24"/>
          <w:lang w:eastAsia="zh-TW"/>
        </w:rPr>
        <w:t>年度</w:t>
      </w:r>
      <w:r w:rsidR="005155B7" w:rsidRPr="00A35D9A">
        <w:rPr>
          <w:rFonts w:ascii="メイリオ" w:eastAsia="メイリオ" w:hAnsi="メイリオ" w:hint="eastAsia"/>
          <w:sz w:val="24"/>
          <w:szCs w:val="24"/>
        </w:rPr>
        <w:t>豊田市</w:t>
      </w:r>
      <w:r w:rsidR="00763191" w:rsidRPr="00A35D9A">
        <w:rPr>
          <w:rFonts w:ascii="メイリオ" w:eastAsia="メイリオ" w:hAnsi="メイリオ" w:hint="eastAsia"/>
          <w:sz w:val="24"/>
          <w:szCs w:val="24"/>
          <w:lang w:eastAsia="zh-TW"/>
        </w:rPr>
        <w:t>私立幼稚園施設整備費</w:t>
      </w:r>
      <w:r w:rsidR="00612D56" w:rsidRPr="00A35D9A">
        <w:rPr>
          <w:rFonts w:ascii="メイリオ" w:eastAsia="メイリオ" w:hAnsi="メイリオ" w:hint="eastAsia"/>
          <w:sz w:val="24"/>
          <w:szCs w:val="24"/>
          <w:lang w:eastAsia="zh-TW"/>
        </w:rPr>
        <w:t>補助金交付申請書</w:t>
      </w:r>
    </w:p>
    <w:p w14:paraId="012A5193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</w:p>
    <w:p w14:paraId="4F881525" w14:textId="337F4CED" w:rsidR="00612D56" w:rsidRPr="00A35D9A" w:rsidRDefault="00270FC0" w:rsidP="00A35D9A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 xml:space="preserve">　　</w:t>
      </w:r>
      <w:r w:rsidR="005F4A84" w:rsidRPr="00A35D9A">
        <w:rPr>
          <w:rFonts w:ascii="メイリオ" w:eastAsia="メイリオ" w:hAnsi="メイリオ" w:hint="eastAsia"/>
          <w:szCs w:val="22"/>
        </w:rPr>
        <w:t>年度において</w:t>
      </w:r>
      <w:r w:rsidR="005155B7" w:rsidRPr="00D63E9C">
        <w:rPr>
          <w:rFonts w:ascii="メイリオ" w:eastAsia="メイリオ" w:hAnsi="メイリオ" w:hint="eastAsia"/>
          <w:szCs w:val="22"/>
        </w:rPr>
        <w:t>豊田市</w:t>
      </w:r>
      <w:r w:rsidR="005F4A84" w:rsidRPr="00A35D9A">
        <w:rPr>
          <w:rFonts w:ascii="メイリオ" w:eastAsia="メイリオ" w:hAnsi="メイリオ" w:hint="eastAsia"/>
          <w:szCs w:val="22"/>
        </w:rPr>
        <w:t>私立幼稚園施設整備費補助事業</w:t>
      </w:r>
      <w:r w:rsidR="00612D56" w:rsidRPr="00A35D9A">
        <w:rPr>
          <w:rFonts w:ascii="メイリオ" w:eastAsia="メイリオ" w:hAnsi="メイリオ" w:hint="eastAsia"/>
          <w:szCs w:val="22"/>
        </w:rPr>
        <w:t>を実施したいので、</w:t>
      </w:r>
      <w:r w:rsidR="00C3657B" w:rsidRPr="00A35D9A">
        <w:rPr>
          <w:rFonts w:ascii="メイリオ" w:eastAsia="メイリオ" w:hAnsi="メイリオ" w:hint="eastAsia"/>
          <w:szCs w:val="22"/>
        </w:rPr>
        <w:t>豊田市私</w:t>
      </w:r>
      <w:r w:rsidR="008B5EA5" w:rsidRPr="00A35D9A">
        <w:rPr>
          <w:rFonts w:ascii="メイリオ" w:eastAsia="メイリオ" w:hAnsi="メイリオ" w:hint="eastAsia"/>
          <w:szCs w:val="22"/>
        </w:rPr>
        <w:t>立幼稚園施設整備費補助金交付要綱第８</w:t>
      </w:r>
      <w:r w:rsidR="00612D56" w:rsidRPr="00A35D9A">
        <w:rPr>
          <w:rFonts w:ascii="メイリオ" w:eastAsia="メイリオ" w:hAnsi="メイリオ" w:hint="eastAsia"/>
          <w:szCs w:val="22"/>
        </w:rPr>
        <w:t>条の規定により下記のとおり申請します。</w:t>
      </w:r>
    </w:p>
    <w:p w14:paraId="32A014BE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</w:rPr>
      </w:pPr>
    </w:p>
    <w:p w14:paraId="42489C55" w14:textId="77777777" w:rsidR="00612D56" w:rsidRPr="00A35D9A" w:rsidRDefault="00612D56" w:rsidP="00A35D9A">
      <w:pPr>
        <w:pStyle w:val="a3"/>
        <w:spacing w:line="360" w:lineRule="exac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  <w:lang w:eastAsia="zh-TW"/>
        </w:rPr>
        <w:t>記</w:t>
      </w:r>
    </w:p>
    <w:p w14:paraId="76A24483" w14:textId="77777777" w:rsidR="002839B3" w:rsidRPr="00A35D9A" w:rsidRDefault="002839B3" w:rsidP="00A35D9A">
      <w:pPr>
        <w:spacing w:line="360" w:lineRule="exact"/>
        <w:rPr>
          <w:rFonts w:ascii="メイリオ" w:eastAsia="メイリオ" w:hAnsi="メイリオ"/>
          <w:szCs w:val="22"/>
        </w:rPr>
      </w:pPr>
    </w:p>
    <w:p w14:paraId="4A2B5B69" w14:textId="77777777" w:rsidR="002839B3" w:rsidRPr="00A35D9A" w:rsidRDefault="002839B3" w:rsidP="00A35D9A">
      <w:pPr>
        <w:spacing w:line="360" w:lineRule="exac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１　園名</w:t>
      </w:r>
      <w:r w:rsidR="00C8266C" w:rsidRPr="00D63E9C">
        <w:rPr>
          <w:rFonts w:ascii="メイリオ" w:eastAsia="メイリオ" w:hAnsi="メイリオ"/>
          <w:szCs w:val="22"/>
        </w:rPr>
        <w:tab/>
      </w:r>
      <w:r w:rsidR="00C8266C" w:rsidRPr="00D63E9C">
        <w:rPr>
          <w:rFonts w:ascii="メイリオ" w:eastAsia="メイリオ" w:hAnsi="メイリオ"/>
          <w:szCs w:val="22"/>
        </w:rPr>
        <w:tab/>
      </w:r>
    </w:p>
    <w:p w14:paraId="7C5EB4DD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</w:p>
    <w:p w14:paraId="584D8DCD" w14:textId="35B6E389" w:rsidR="00612D56" w:rsidRPr="00A35D9A" w:rsidRDefault="000A30F6" w:rsidP="00A35D9A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  <w:r w:rsidRPr="00A35D9A">
        <w:rPr>
          <w:rFonts w:ascii="メイリオ" w:eastAsia="メイリオ" w:hAnsi="メイリオ" w:hint="eastAsia"/>
          <w:szCs w:val="22"/>
        </w:rPr>
        <w:t>２</w:t>
      </w:r>
      <w:r w:rsidR="00284881" w:rsidRPr="00A35D9A">
        <w:rPr>
          <w:rFonts w:ascii="メイリオ" w:eastAsia="メイリオ" w:hAnsi="メイリオ" w:hint="eastAsia"/>
          <w:szCs w:val="22"/>
          <w:lang w:eastAsia="zh-TW"/>
        </w:rPr>
        <w:t xml:space="preserve">　補助金</w:t>
      </w:r>
      <w:r w:rsidR="00612D56" w:rsidRPr="00A35D9A">
        <w:rPr>
          <w:rFonts w:ascii="メイリオ" w:eastAsia="メイリオ" w:hAnsi="メイリオ" w:hint="eastAsia"/>
          <w:szCs w:val="22"/>
          <w:lang w:eastAsia="zh-TW"/>
        </w:rPr>
        <w:t>交付申請額</w:t>
      </w:r>
      <w:r w:rsidR="00C8266C" w:rsidRPr="00A35D9A">
        <w:rPr>
          <w:rFonts w:ascii="メイリオ" w:eastAsia="メイリオ" w:hAnsi="メイリオ"/>
          <w:szCs w:val="22"/>
          <w:lang w:eastAsia="zh-TW"/>
        </w:rPr>
        <w:tab/>
      </w:r>
      <w:r w:rsidR="00612D56" w:rsidRPr="00A35D9A">
        <w:rPr>
          <w:rFonts w:ascii="メイリオ" w:eastAsia="メイリオ" w:hAnsi="メイリオ" w:hint="eastAsia"/>
          <w:szCs w:val="22"/>
          <w:lang w:eastAsia="zh-TW"/>
        </w:rPr>
        <w:t>金　　　　　　　　　　円</w:t>
      </w:r>
    </w:p>
    <w:p w14:paraId="3245D3B4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</w:rPr>
      </w:pPr>
    </w:p>
    <w:p w14:paraId="3BD77F40" w14:textId="77777777" w:rsidR="00284881" w:rsidRPr="00A35D9A" w:rsidRDefault="00284881" w:rsidP="00A35D9A">
      <w:pPr>
        <w:spacing w:line="360" w:lineRule="exact"/>
        <w:rPr>
          <w:rFonts w:ascii="メイリオ" w:eastAsia="メイリオ" w:hAnsi="メイリオ"/>
          <w:szCs w:val="22"/>
        </w:rPr>
      </w:pPr>
    </w:p>
    <w:p w14:paraId="55399271" w14:textId="4443C487" w:rsidR="00612D56" w:rsidRPr="00A35D9A" w:rsidRDefault="000A30F6" w:rsidP="00A35D9A">
      <w:pPr>
        <w:spacing w:line="360" w:lineRule="exac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３</w:t>
      </w:r>
      <w:r w:rsidR="00612D56" w:rsidRPr="00A35D9A">
        <w:rPr>
          <w:rFonts w:ascii="メイリオ" w:eastAsia="メイリオ" w:hAnsi="メイリオ" w:hint="eastAsia"/>
          <w:szCs w:val="22"/>
        </w:rPr>
        <w:t xml:space="preserve">　補助事業の目的</w:t>
      </w:r>
      <w:r w:rsidR="00C8266C" w:rsidRPr="00D63E9C">
        <w:rPr>
          <w:rFonts w:ascii="メイリオ" w:eastAsia="メイリオ" w:hAnsi="メイリオ"/>
          <w:szCs w:val="22"/>
        </w:rPr>
        <w:tab/>
      </w:r>
    </w:p>
    <w:p w14:paraId="1CB3CAE0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</w:rPr>
      </w:pPr>
    </w:p>
    <w:p w14:paraId="387AB457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</w:rPr>
      </w:pPr>
    </w:p>
    <w:p w14:paraId="56653396" w14:textId="76D74D00" w:rsidR="00612D56" w:rsidRPr="00A35D9A" w:rsidRDefault="000A30F6" w:rsidP="00A35D9A">
      <w:pPr>
        <w:spacing w:line="360" w:lineRule="exac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４</w:t>
      </w:r>
      <w:r w:rsidR="00612D56" w:rsidRPr="00A35D9A">
        <w:rPr>
          <w:rFonts w:ascii="メイリオ" w:eastAsia="メイリオ" w:hAnsi="メイリオ" w:hint="eastAsia"/>
          <w:szCs w:val="22"/>
        </w:rPr>
        <w:t xml:space="preserve">　補助事業の内容</w:t>
      </w:r>
    </w:p>
    <w:p w14:paraId="0378F45C" w14:textId="77777777" w:rsidR="00612D56" w:rsidRPr="00A35D9A" w:rsidRDefault="00C8266C" w:rsidP="00A35D9A">
      <w:pPr>
        <w:spacing w:line="360" w:lineRule="exact"/>
        <w:rPr>
          <w:rFonts w:ascii="メイリオ" w:eastAsia="メイリオ" w:hAnsi="メイリオ"/>
          <w:szCs w:val="22"/>
        </w:rPr>
      </w:pPr>
      <w:r w:rsidRPr="00D63E9C">
        <w:rPr>
          <w:rFonts w:ascii="メイリオ" w:eastAsia="メイリオ" w:hAnsi="メイリオ"/>
          <w:szCs w:val="22"/>
        </w:rPr>
        <w:tab/>
      </w:r>
      <w:r w:rsidRPr="00D63E9C">
        <w:rPr>
          <w:rFonts w:ascii="メイリオ" w:eastAsia="メイリオ" w:hAnsi="メイリオ"/>
          <w:szCs w:val="22"/>
        </w:rPr>
        <w:tab/>
      </w:r>
      <w:r w:rsidRPr="00D63E9C">
        <w:rPr>
          <w:rFonts w:ascii="メイリオ" w:eastAsia="メイリオ" w:hAnsi="メイリオ"/>
          <w:szCs w:val="22"/>
        </w:rPr>
        <w:tab/>
      </w:r>
    </w:p>
    <w:p w14:paraId="5243325B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</w:rPr>
      </w:pPr>
    </w:p>
    <w:p w14:paraId="76EFAB17" w14:textId="77777777" w:rsidR="00612D56" w:rsidRPr="00A35D9A" w:rsidRDefault="000A30F6" w:rsidP="00A35D9A">
      <w:pPr>
        <w:spacing w:line="360" w:lineRule="exac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５</w:t>
      </w:r>
      <w:r w:rsidR="00612D56" w:rsidRPr="00A35D9A">
        <w:rPr>
          <w:rFonts w:ascii="メイリオ" w:eastAsia="メイリオ" w:hAnsi="メイリオ" w:hint="eastAsia"/>
          <w:szCs w:val="22"/>
        </w:rPr>
        <w:t xml:space="preserve">　添付書類</w:t>
      </w:r>
    </w:p>
    <w:p w14:paraId="63838FFC" w14:textId="0576D4C5" w:rsidR="00284881" w:rsidRPr="00A35D9A" w:rsidRDefault="00612D56" w:rsidP="00A35D9A">
      <w:pPr>
        <w:spacing w:line="360" w:lineRule="exact"/>
        <w:ind w:leftChars="100" w:left="237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（１）</w:t>
      </w:r>
      <w:r w:rsidR="00182275" w:rsidRPr="00A35D9A">
        <w:rPr>
          <w:rFonts w:ascii="メイリオ" w:eastAsia="メイリオ" w:hAnsi="メイリオ" w:hint="eastAsia"/>
          <w:szCs w:val="22"/>
        </w:rPr>
        <w:t xml:space="preserve">　　</w:t>
      </w:r>
      <w:r w:rsidR="00284881" w:rsidRPr="00A35D9A">
        <w:rPr>
          <w:rFonts w:ascii="メイリオ" w:eastAsia="メイリオ" w:hAnsi="メイリオ" w:hint="eastAsia"/>
          <w:szCs w:val="22"/>
        </w:rPr>
        <w:t>年度</w:t>
      </w:r>
      <w:r w:rsidR="005155B7" w:rsidRPr="00D63E9C">
        <w:rPr>
          <w:rFonts w:ascii="メイリオ" w:eastAsia="メイリオ" w:hAnsi="メイリオ" w:hint="eastAsia"/>
          <w:szCs w:val="22"/>
        </w:rPr>
        <w:t>豊田市</w:t>
      </w:r>
      <w:r w:rsidR="00D63E9C">
        <w:rPr>
          <w:rFonts w:ascii="メイリオ" w:eastAsia="メイリオ" w:hAnsi="メイリオ" w:hint="eastAsia"/>
          <w:szCs w:val="22"/>
        </w:rPr>
        <w:t>私立幼稚園</w:t>
      </w:r>
      <w:r w:rsidR="00284881" w:rsidRPr="00A35D9A">
        <w:rPr>
          <w:rFonts w:ascii="メイリオ" w:eastAsia="メイリオ" w:hAnsi="メイリオ" w:hint="eastAsia"/>
          <w:szCs w:val="22"/>
        </w:rPr>
        <w:t>施設整備費補助金事業計画書（</w:t>
      </w:r>
      <w:r w:rsidRPr="00A35D9A">
        <w:rPr>
          <w:rFonts w:ascii="メイリオ" w:eastAsia="メイリオ" w:hAnsi="メイリオ" w:hint="eastAsia"/>
          <w:szCs w:val="22"/>
        </w:rPr>
        <w:t>別紙</w:t>
      </w:r>
      <w:r w:rsidR="004E551A" w:rsidRPr="00A35D9A">
        <w:rPr>
          <w:rFonts w:ascii="メイリオ" w:eastAsia="メイリオ" w:hAnsi="メイリオ" w:hint="eastAsia"/>
          <w:szCs w:val="22"/>
        </w:rPr>
        <w:t>３の１</w:t>
      </w:r>
      <w:r w:rsidR="00284881" w:rsidRPr="00A35D9A">
        <w:rPr>
          <w:rFonts w:ascii="メイリオ" w:eastAsia="メイリオ" w:hAnsi="メイリオ" w:hint="eastAsia"/>
          <w:szCs w:val="22"/>
        </w:rPr>
        <w:t>）</w:t>
      </w:r>
    </w:p>
    <w:p w14:paraId="49378F7D" w14:textId="77777777" w:rsidR="00284881" w:rsidRPr="00A35D9A" w:rsidRDefault="00284881" w:rsidP="00A35D9A">
      <w:pPr>
        <w:spacing w:line="360" w:lineRule="exact"/>
        <w:ind w:left="1184" w:hangingChars="500" w:hanging="1184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 xml:space="preserve">　（２）</w:t>
      </w:r>
      <w:r w:rsidR="00AB3297" w:rsidRPr="00A35D9A">
        <w:rPr>
          <w:rFonts w:ascii="メイリオ" w:eastAsia="メイリオ" w:hAnsi="メイリオ" w:hint="eastAsia"/>
          <w:szCs w:val="22"/>
        </w:rPr>
        <w:t>施設整備費</w:t>
      </w:r>
      <w:r w:rsidRPr="00A35D9A">
        <w:rPr>
          <w:rFonts w:ascii="メイリオ" w:eastAsia="メイリオ" w:hAnsi="メイリオ" w:hint="eastAsia"/>
          <w:szCs w:val="22"/>
        </w:rPr>
        <w:t>見積</w:t>
      </w:r>
      <w:r w:rsidR="00AB3297" w:rsidRPr="00A35D9A">
        <w:rPr>
          <w:rFonts w:ascii="メイリオ" w:eastAsia="メイリオ" w:hAnsi="メイリオ" w:hint="eastAsia"/>
          <w:szCs w:val="22"/>
        </w:rPr>
        <w:t>書（２者以上）</w:t>
      </w:r>
    </w:p>
    <w:p w14:paraId="73887930" w14:textId="77777777" w:rsidR="00284881" w:rsidRPr="00A35D9A" w:rsidRDefault="00284881" w:rsidP="00A35D9A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（３）理事会議事録</w:t>
      </w:r>
    </w:p>
    <w:p w14:paraId="559E0AEA" w14:textId="3ACD3DF1" w:rsidR="00284881" w:rsidRPr="00A35D9A" w:rsidRDefault="00284881" w:rsidP="00A35D9A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（４）</w:t>
      </w:r>
      <w:r w:rsidR="00182275" w:rsidRPr="00A35D9A">
        <w:rPr>
          <w:rFonts w:ascii="メイリオ" w:eastAsia="メイリオ" w:hAnsi="メイリオ" w:hint="eastAsia"/>
          <w:szCs w:val="22"/>
        </w:rPr>
        <w:t xml:space="preserve">　　</w:t>
      </w:r>
      <w:r w:rsidRPr="00A35D9A">
        <w:rPr>
          <w:rFonts w:ascii="メイリオ" w:eastAsia="メイリオ" w:hAnsi="メイリオ" w:hint="eastAsia"/>
          <w:szCs w:val="22"/>
        </w:rPr>
        <w:t>年度歳入歳出予算書抄本（別紙３</w:t>
      </w:r>
      <w:r w:rsidR="004E551A" w:rsidRPr="00A35D9A">
        <w:rPr>
          <w:rFonts w:ascii="メイリオ" w:eastAsia="メイリオ" w:hAnsi="メイリオ" w:hint="eastAsia"/>
          <w:szCs w:val="22"/>
        </w:rPr>
        <w:t>の２</w:t>
      </w:r>
      <w:r w:rsidRPr="00A35D9A">
        <w:rPr>
          <w:rFonts w:ascii="メイリオ" w:eastAsia="メイリオ" w:hAnsi="メイリオ" w:hint="eastAsia"/>
          <w:szCs w:val="22"/>
        </w:rPr>
        <w:t>）</w:t>
      </w:r>
    </w:p>
    <w:p w14:paraId="2B15A32D" w14:textId="77777777" w:rsidR="00FB6C46" w:rsidRPr="00A35D9A" w:rsidRDefault="00612D56" w:rsidP="00A35D9A">
      <w:pPr>
        <w:spacing w:line="360" w:lineRule="exact"/>
        <w:ind w:firstLineChars="100" w:firstLine="237"/>
        <w:jc w:val="left"/>
        <w:rPr>
          <w:rFonts w:ascii="メイリオ" w:eastAsia="メイリオ" w:hAnsi="メイリオ"/>
          <w:szCs w:val="22"/>
        </w:rPr>
        <w:sectPr w:rsidR="00FB6C46" w:rsidRPr="00A35D9A" w:rsidSect="00372F63">
          <w:pgSz w:w="11906" w:h="16838" w:code="9"/>
          <w:pgMar w:top="1418" w:right="1418" w:bottom="1418" w:left="1418" w:header="851" w:footer="992" w:gutter="0"/>
          <w:cols w:space="425"/>
          <w:docGrid w:type="linesAndChars" w:linePitch="359" w:charSpace="3430"/>
        </w:sectPr>
      </w:pPr>
      <w:r w:rsidRPr="00A35D9A">
        <w:rPr>
          <w:rFonts w:ascii="メイリオ" w:eastAsia="メイリオ" w:hAnsi="メイリオ" w:hint="eastAsia"/>
          <w:szCs w:val="22"/>
        </w:rPr>
        <w:t xml:space="preserve">　</w:t>
      </w:r>
    </w:p>
    <w:p w14:paraId="7821CBF6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lastRenderedPageBreak/>
        <w:t>別紙</w:t>
      </w:r>
      <w:r w:rsidR="004E551A" w:rsidRPr="00A35D9A">
        <w:rPr>
          <w:rFonts w:ascii="メイリオ" w:eastAsia="メイリオ" w:hAnsi="メイリオ" w:hint="eastAsia"/>
          <w:szCs w:val="22"/>
        </w:rPr>
        <w:t>３の１</w:t>
      </w:r>
    </w:p>
    <w:p w14:paraId="439A9BAC" w14:textId="6ECE1F1D" w:rsidR="00612D56" w:rsidRPr="00A35D9A" w:rsidRDefault="00270FC0" w:rsidP="00A35D9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A35D9A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612D56" w:rsidRPr="00A35D9A">
        <w:rPr>
          <w:rFonts w:ascii="メイリオ" w:eastAsia="メイリオ" w:hAnsi="メイリオ" w:hint="eastAsia"/>
          <w:sz w:val="24"/>
          <w:szCs w:val="24"/>
        </w:rPr>
        <w:t>年度</w:t>
      </w:r>
      <w:r w:rsidR="00E02D19" w:rsidRPr="00A35D9A">
        <w:rPr>
          <w:rFonts w:ascii="メイリオ" w:eastAsia="メイリオ" w:hAnsi="メイリオ" w:hint="eastAsia"/>
          <w:sz w:val="24"/>
          <w:szCs w:val="24"/>
        </w:rPr>
        <w:t>豊田市私立幼稚園</w:t>
      </w:r>
      <w:r w:rsidR="00612D56" w:rsidRPr="00A35D9A">
        <w:rPr>
          <w:rFonts w:ascii="メイリオ" w:eastAsia="メイリオ" w:hAnsi="メイリオ" w:hint="eastAsia"/>
          <w:sz w:val="24"/>
          <w:szCs w:val="24"/>
        </w:rPr>
        <w:t>施設整備費補助金事業計画書</w:t>
      </w:r>
    </w:p>
    <w:p w14:paraId="1D52E057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0F752EB1" w14:textId="77777777" w:rsidR="00612D56" w:rsidRPr="00A35D9A" w:rsidRDefault="00612D56" w:rsidP="00A35D9A">
      <w:pPr>
        <w:spacing w:line="360" w:lineRule="exact"/>
        <w:ind w:firstLineChars="4252" w:firstLine="9354"/>
        <w:rPr>
          <w:rFonts w:ascii="メイリオ" w:eastAsia="メイリオ" w:hAnsi="メイリオ"/>
          <w:szCs w:val="22"/>
          <w:u w:val="single"/>
        </w:rPr>
      </w:pPr>
      <w:r w:rsidRPr="00A35D9A">
        <w:rPr>
          <w:rFonts w:ascii="メイリオ" w:eastAsia="メイリオ" w:hAnsi="メイリオ" w:hint="eastAsia"/>
          <w:szCs w:val="22"/>
          <w:lang w:eastAsia="zh-TW"/>
        </w:rPr>
        <w:t xml:space="preserve">園名　</w:t>
      </w:r>
      <w:r w:rsidRPr="00A35D9A">
        <w:rPr>
          <w:rFonts w:ascii="メイリオ" w:eastAsia="メイリオ" w:hAnsi="メイリオ" w:hint="eastAsia"/>
          <w:szCs w:val="22"/>
          <w:u w:val="single"/>
          <w:lang w:eastAsia="zh-TW"/>
        </w:rPr>
        <w:t xml:space="preserve">　　　　　　　　　　　　　</w:t>
      </w:r>
    </w:p>
    <w:p w14:paraId="1D8D01E9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１　事業内容</w:t>
      </w:r>
    </w:p>
    <w:p w14:paraId="458F17AB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1D8BD4AA" w14:textId="77777777" w:rsidR="0067387F" w:rsidRPr="00A35D9A" w:rsidRDefault="0067387F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186A338F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3D48B876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２　事業期間</w:t>
      </w:r>
    </w:p>
    <w:p w14:paraId="29D95398" w14:textId="1F90E62F" w:rsidR="00612D56" w:rsidRPr="00A35D9A" w:rsidRDefault="00C24492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 xml:space="preserve">　</w:t>
      </w:r>
      <w:r w:rsidR="00612D56" w:rsidRPr="00A35D9A">
        <w:rPr>
          <w:rFonts w:ascii="メイリオ" w:eastAsia="メイリオ" w:hAnsi="メイリオ" w:hint="eastAsia"/>
          <w:szCs w:val="22"/>
        </w:rPr>
        <w:t xml:space="preserve">　　　年　　月　　日　から　　　年　　月　　日まで</w:t>
      </w:r>
    </w:p>
    <w:p w14:paraId="1168C810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7BCFB91E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３　補助金算出調書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418"/>
        <w:gridCol w:w="2976"/>
        <w:gridCol w:w="2552"/>
        <w:gridCol w:w="3118"/>
      </w:tblGrid>
      <w:tr w:rsidR="00967046" w:rsidRPr="00D63E9C" w14:paraId="2333E6B0" w14:textId="77777777" w:rsidTr="00C073AC">
        <w:trPr>
          <w:cantSplit/>
          <w:trHeight w:val="740"/>
        </w:trPr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DB3A6" w14:textId="77777777" w:rsidR="00967046" w:rsidRPr="00A35D9A" w:rsidRDefault="00967046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総事業経費</w:t>
            </w:r>
          </w:p>
          <w:p w14:paraId="21E1DBF8" w14:textId="77777777" w:rsidR="00967046" w:rsidRPr="00A35D9A" w:rsidRDefault="00967046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08BE3" w14:textId="77777777" w:rsidR="00967046" w:rsidRPr="00A35D9A" w:rsidRDefault="004628E4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  <w:lang w:eastAsia="zh-TW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補助率</w:t>
            </w:r>
          </w:p>
          <w:p w14:paraId="25C378A8" w14:textId="77777777" w:rsidR="00967046" w:rsidRPr="00A35D9A" w:rsidRDefault="004628E4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  <w:lang w:eastAsia="zh-TW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②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87BCE" w14:textId="77777777" w:rsidR="00967046" w:rsidRPr="00A35D9A" w:rsidRDefault="004628E4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総事業経費×補助率</w:t>
            </w:r>
          </w:p>
          <w:p w14:paraId="15B25F36" w14:textId="77777777" w:rsidR="00967046" w:rsidRPr="00A35D9A" w:rsidRDefault="004628E4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③＝①×②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B5821" w14:textId="77777777" w:rsidR="00967046" w:rsidRPr="00A35D9A" w:rsidRDefault="00967046" w:rsidP="00A35D9A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内示額</w:t>
            </w:r>
          </w:p>
          <w:p w14:paraId="2370EF10" w14:textId="77777777" w:rsidR="00967046" w:rsidRPr="00A35D9A" w:rsidRDefault="004628E4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④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27D3E" w14:textId="14DB4FB3" w:rsidR="00967046" w:rsidRPr="00A35D9A" w:rsidRDefault="00967046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補助額</w:t>
            </w:r>
            <w:r w:rsidR="004628E4" w:rsidRPr="00A35D9A">
              <w:rPr>
                <w:rFonts w:ascii="メイリオ" w:eastAsia="メイリオ" w:hAnsi="メイリオ" w:hint="eastAsia"/>
                <w:szCs w:val="22"/>
              </w:rPr>
              <w:t>⑤</w:t>
            </w:r>
          </w:p>
          <w:p w14:paraId="671B73BC" w14:textId="77777777" w:rsidR="00967046" w:rsidRPr="00A35D9A" w:rsidRDefault="004628E4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（③と④のいずれか少ない額</w:t>
            </w:r>
            <w:r w:rsidR="00967046" w:rsidRPr="00A35D9A">
              <w:rPr>
                <w:rFonts w:ascii="メイリオ" w:eastAsia="メイリオ" w:hAnsi="メイリオ" w:hint="eastAsia"/>
                <w:szCs w:val="22"/>
              </w:rPr>
              <w:t>）</w:t>
            </w:r>
          </w:p>
        </w:tc>
      </w:tr>
      <w:tr w:rsidR="00967046" w:rsidRPr="00D63E9C" w14:paraId="1C617556" w14:textId="77777777" w:rsidTr="00C073AC">
        <w:trPr>
          <w:cantSplit/>
          <w:trHeight w:val="465"/>
        </w:trPr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25BD4A" w14:textId="77777777" w:rsidR="00967046" w:rsidRPr="00A35D9A" w:rsidRDefault="00967046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DB8112" w14:textId="77777777" w:rsidR="00967046" w:rsidRPr="00A35D9A" w:rsidRDefault="004628E4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F36A6E" w14:textId="77777777" w:rsidR="00967046" w:rsidRPr="00A35D9A" w:rsidRDefault="00967046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46BE1A" w14:textId="77777777" w:rsidR="00967046" w:rsidRPr="00A35D9A" w:rsidRDefault="00967046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F7B181" w14:textId="77777777" w:rsidR="00967046" w:rsidRPr="00A35D9A" w:rsidRDefault="00967046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3B6910" w:rsidRPr="00D63E9C" w14:paraId="7C7A8FB2" w14:textId="77777777" w:rsidTr="00C073AC">
        <w:trPr>
          <w:cantSplit/>
          <w:trHeight w:val="465"/>
        </w:trPr>
        <w:tc>
          <w:tcPr>
            <w:tcW w:w="2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DF250E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9D687F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BEA4E1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C8364A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D77398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3B6910" w:rsidRPr="00D63E9C" w14:paraId="43A8C9F9" w14:textId="77777777" w:rsidTr="00372F63">
        <w:trPr>
          <w:cantSplit/>
          <w:trHeight w:val="465"/>
        </w:trPr>
        <w:tc>
          <w:tcPr>
            <w:tcW w:w="2440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4E78BCA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1EA7C0E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BA5FD5A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F53E7D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6AFE41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3B6910" w:rsidRPr="00D63E9C" w14:paraId="776FC069" w14:textId="77777777" w:rsidTr="00372F63">
        <w:trPr>
          <w:cantSplit/>
          <w:trHeight w:val="465"/>
        </w:trPr>
        <w:tc>
          <w:tcPr>
            <w:tcW w:w="24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91E70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1EF18562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6BA26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00A76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E35B8" w14:textId="77777777" w:rsidR="003B6910" w:rsidRPr="00A35D9A" w:rsidRDefault="003B6910" w:rsidP="00A35D9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153583FE" w14:textId="77777777" w:rsidR="004628E4" w:rsidRPr="00A35D9A" w:rsidRDefault="004628E4" w:rsidP="00A35D9A">
      <w:pPr>
        <w:spacing w:line="360" w:lineRule="exact"/>
        <w:ind w:left="1100" w:hangingChars="500" w:hanging="1100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 xml:space="preserve">※注意　②補助率は、県の補助がある場合は１／６とする。　</w:t>
      </w:r>
    </w:p>
    <w:p w14:paraId="411566E3" w14:textId="77777777" w:rsidR="004628E4" w:rsidRPr="00A35D9A" w:rsidRDefault="004628E4" w:rsidP="00A35D9A">
      <w:pPr>
        <w:spacing w:line="360" w:lineRule="exact"/>
        <w:ind w:firstLineChars="400" w:firstLine="880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⑤補助額欄の千円未満の端数は、切り捨てとする。</w:t>
      </w:r>
    </w:p>
    <w:p w14:paraId="6D18F478" w14:textId="77777777" w:rsidR="00FB6C46" w:rsidRPr="00A35D9A" w:rsidRDefault="00FB6C4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  <w:sectPr w:rsidR="00FB6C46" w:rsidRPr="00A35D9A" w:rsidSect="00372F63">
          <w:pgSz w:w="16840" w:h="11907" w:orient="landscape"/>
          <w:pgMar w:top="1701" w:right="1259" w:bottom="1418" w:left="1985" w:header="851" w:footer="992" w:gutter="0"/>
          <w:cols w:space="425"/>
          <w:docGrid w:type="lines" w:linePitch="360"/>
        </w:sectPr>
      </w:pPr>
    </w:p>
    <w:p w14:paraId="71678FE9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lastRenderedPageBreak/>
        <w:t>別紙</w:t>
      </w:r>
      <w:r w:rsidR="00D57E26" w:rsidRPr="00A35D9A">
        <w:rPr>
          <w:rFonts w:ascii="メイリオ" w:eastAsia="メイリオ" w:hAnsi="メイリオ" w:hint="eastAsia"/>
          <w:szCs w:val="22"/>
        </w:rPr>
        <w:t>３</w:t>
      </w:r>
      <w:r w:rsidR="004E551A" w:rsidRPr="00A35D9A">
        <w:rPr>
          <w:rFonts w:ascii="メイリオ" w:eastAsia="メイリオ" w:hAnsi="メイリオ" w:hint="eastAsia"/>
          <w:szCs w:val="22"/>
        </w:rPr>
        <w:t>の２</w:t>
      </w:r>
    </w:p>
    <w:p w14:paraId="2D08C246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4411CF2C" w14:textId="748C9032" w:rsidR="00612D56" w:rsidRPr="00A35D9A" w:rsidRDefault="00270FC0" w:rsidP="00A35D9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A35D9A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612D56" w:rsidRPr="00A35D9A">
        <w:rPr>
          <w:rFonts w:ascii="メイリオ" w:eastAsia="メイリオ" w:hAnsi="メイリオ" w:hint="eastAsia"/>
          <w:sz w:val="24"/>
          <w:szCs w:val="24"/>
        </w:rPr>
        <w:t>年度歳入歳出予算書抄本</w:t>
      </w:r>
    </w:p>
    <w:p w14:paraId="7A45995B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B19381C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718A7458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○歳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35"/>
      </w:tblGrid>
      <w:tr w:rsidR="00612D56" w:rsidRPr="00D63E9C" w14:paraId="0D78D3DD" w14:textId="77777777" w:rsidTr="00FC700E">
        <w:trPr>
          <w:trHeight w:val="390"/>
        </w:trPr>
        <w:tc>
          <w:tcPr>
            <w:tcW w:w="3686" w:type="dxa"/>
            <w:shd w:val="clear" w:color="auto" w:fill="auto"/>
            <w:vAlign w:val="center"/>
          </w:tcPr>
          <w:p w14:paraId="679E3C91" w14:textId="77777777" w:rsidR="00612D56" w:rsidRPr="00A35D9A" w:rsidRDefault="00612D56" w:rsidP="00A35D9A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科　目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3C867665" w14:textId="77777777" w:rsidR="00612D56" w:rsidRPr="00A35D9A" w:rsidRDefault="00612D56" w:rsidP="00A35D9A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金　額</w:t>
            </w:r>
          </w:p>
        </w:tc>
      </w:tr>
      <w:tr w:rsidR="00612D56" w:rsidRPr="00D63E9C" w14:paraId="5CD3DE35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9096" w14:textId="77777777" w:rsidR="00612D56" w:rsidRPr="00A35D9A" w:rsidRDefault="00612D56" w:rsidP="00A35D9A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豊田市補助金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B964" w14:textId="77777777" w:rsidR="00612D56" w:rsidRPr="00A35D9A" w:rsidRDefault="00612D56" w:rsidP="00A35D9A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161850" w:rsidRPr="00D63E9C" w14:paraId="185A6F57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3511A" w14:textId="77777777" w:rsidR="00161850" w:rsidRPr="00D63E9C" w:rsidRDefault="00161850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B0FCF" w14:textId="7B69981F" w:rsidR="00161850" w:rsidRPr="00D63E9C" w:rsidRDefault="00161850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63E9C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161850" w:rsidRPr="00D63E9C" w14:paraId="69AD08EE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C1322" w14:textId="77777777" w:rsidR="00161850" w:rsidRPr="00D63E9C" w:rsidRDefault="00161850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6F837" w14:textId="54BC189C" w:rsidR="00161850" w:rsidRPr="00D63E9C" w:rsidRDefault="00161850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63E9C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12D56" w:rsidRPr="00D63E9C" w14:paraId="4EAB3A3E" w14:textId="77777777" w:rsidTr="00FC700E">
        <w:trPr>
          <w:trHeight w:val="390"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008FE4" w14:textId="77777777" w:rsidR="00612D56" w:rsidRPr="00A35D9A" w:rsidRDefault="00612D56" w:rsidP="00A35D9A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9CEFDF" w14:textId="77777777" w:rsidR="00612D56" w:rsidRPr="00A35D9A" w:rsidRDefault="00612D56" w:rsidP="00A35D9A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12D56" w:rsidRPr="00D63E9C" w14:paraId="3135A3B6" w14:textId="77777777" w:rsidTr="00FC700E">
        <w:trPr>
          <w:trHeight w:val="390"/>
        </w:trPr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E63CA9" w14:textId="77777777" w:rsidR="00612D56" w:rsidRPr="00A35D9A" w:rsidRDefault="00612D56" w:rsidP="00A35D9A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41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B1D498" w14:textId="77777777" w:rsidR="00612D56" w:rsidRPr="00A35D9A" w:rsidRDefault="00612D56" w:rsidP="00A35D9A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71D64472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440CC69F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392C8952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A35D9A">
        <w:rPr>
          <w:rFonts w:ascii="メイリオ" w:eastAsia="メイリオ" w:hAnsi="メイリオ" w:hint="eastAsia"/>
          <w:szCs w:val="22"/>
        </w:rPr>
        <w:t>○歳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11"/>
      </w:tblGrid>
      <w:tr w:rsidR="00612D56" w:rsidRPr="00D63E9C" w14:paraId="20CE2436" w14:textId="77777777" w:rsidTr="00FC700E">
        <w:trPr>
          <w:trHeight w:val="390"/>
        </w:trPr>
        <w:tc>
          <w:tcPr>
            <w:tcW w:w="3686" w:type="dxa"/>
            <w:shd w:val="clear" w:color="auto" w:fill="auto"/>
            <w:vAlign w:val="center"/>
          </w:tcPr>
          <w:p w14:paraId="7C9CD42B" w14:textId="77777777" w:rsidR="00612D56" w:rsidRPr="00A35D9A" w:rsidRDefault="00612D56" w:rsidP="00A35D9A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科　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847D78" w14:textId="77777777" w:rsidR="00612D56" w:rsidRPr="00A35D9A" w:rsidRDefault="00612D56" w:rsidP="00A35D9A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金　額</w:t>
            </w:r>
          </w:p>
        </w:tc>
      </w:tr>
      <w:tr w:rsidR="00612D56" w:rsidRPr="00D63E9C" w14:paraId="422284CD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FE743" w14:textId="77777777" w:rsidR="00612D56" w:rsidRPr="00A35D9A" w:rsidRDefault="00612D56" w:rsidP="00A35D9A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BF4B" w14:textId="77777777" w:rsidR="00612D56" w:rsidRPr="00A35D9A" w:rsidRDefault="00612D56" w:rsidP="00A35D9A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161850" w:rsidRPr="00D63E9C" w14:paraId="7C2B7B00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C4387" w14:textId="77777777" w:rsidR="00161850" w:rsidRPr="00D63E9C" w:rsidRDefault="00161850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5241" w14:textId="5BD8B8E3" w:rsidR="00161850" w:rsidRPr="00D63E9C" w:rsidRDefault="00161850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63E9C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161850" w:rsidRPr="00D63E9C" w14:paraId="5BC4ED8F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223FD" w14:textId="77777777" w:rsidR="00161850" w:rsidRPr="00D63E9C" w:rsidRDefault="00161850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B785A" w14:textId="1AD42EFE" w:rsidR="00161850" w:rsidRPr="00D63E9C" w:rsidRDefault="00161850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63E9C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12D56" w:rsidRPr="00D63E9C" w14:paraId="0FFD9B07" w14:textId="77777777" w:rsidTr="00FC700E">
        <w:trPr>
          <w:trHeight w:val="390"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4D7D2C" w14:textId="77777777" w:rsidR="00612D56" w:rsidRPr="00A35D9A" w:rsidRDefault="00612D56" w:rsidP="00A35D9A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C7CC83" w14:textId="77777777" w:rsidR="00612D56" w:rsidRPr="00A35D9A" w:rsidRDefault="00612D56" w:rsidP="00A35D9A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12D56" w:rsidRPr="00D63E9C" w14:paraId="5A682A7B" w14:textId="77777777" w:rsidTr="00FC700E">
        <w:trPr>
          <w:trHeight w:val="390"/>
        </w:trPr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31226E" w14:textId="77777777" w:rsidR="00612D56" w:rsidRPr="00A35D9A" w:rsidRDefault="00612D56" w:rsidP="00A35D9A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0282FE" w14:textId="77777777" w:rsidR="00612D56" w:rsidRPr="00A35D9A" w:rsidRDefault="00612D56" w:rsidP="00A35D9A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A35D9A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69329336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4467959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2EAA3967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368F7BD" w14:textId="77777777" w:rsidR="00612D56" w:rsidRPr="00A35D9A" w:rsidRDefault="00612D56" w:rsidP="00A35D9A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7CF4E6E5" w14:textId="51000ADF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5A4AEC35" w14:textId="77777777" w:rsidR="00612D56" w:rsidRPr="00A35D9A" w:rsidRDefault="00612D56" w:rsidP="00A35D9A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07548167" w14:textId="77777777" w:rsidR="00612D56" w:rsidRPr="00A35D9A" w:rsidRDefault="00612D56" w:rsidP="00A35D9A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4FF4FF38" w14:textId="77777777" w:rsidR="00612D56" w:rsidRPr="00A35D9A" w:rsidRDefault="00612D56" w:rsidP="00A35D9A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04EFE708" w14:textId="77777777" w:rsidR="00612D56" w:rsidRPr="00A35D9A" w:rsidRDefault="00612D56" w:rsidP="00A35D9A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027ECFAA" w14:textId="77777777" w:rsidR="00612D56" w:rsidRPr="00A35D9A" w:rsidRDefault="00612D56" w:rsidP="00A35D9A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55F1513F" w14:textId="77777777" w:rsidR="00612D56" w:rsidRPr="00A35D9A" w:rsidRDefault="00612D56" w:rsidP="00A35D9A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25C6C957" w14:textId="77777777" w:rsidR="00612D56" w:rsidRPr="00A35D9A" w:rsidRDefault="00612D56" w:rsidP="00A35D9A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5626C4DA" w14:textId="77777777" w:rsidR="00612D56" w:rsidRPr="00A35D9A" w:rsidRDefault="00612D56" w:rsidP="00A35D9A">
      <w:pPr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sectPr w:rsidR="00612D56" w:rsidRPr="00A35D9A" w:rsidSect="00372F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8513" w14:textId="77777777" w:rsidR="00546B06" w:rsidRDefault="00546B06">
      <w:r>
        <w:separator/>
      </w:r>
    </w:p>
  </w:endnote>
  <w:endnote w:type="continuationSeparator" w:id="0">
    <w:p w14:paraId="6E403D6D" w14:textId="77777777" w:rsidR="00546B06" w:rsidRDefault="005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31F2" w14:textId="77777777" w:rsidR="00546B06" w:rsidRDefault="00546B06">
      <w:r>
        <w:separator/>
      </w:r>
    </w:p>
  </w:footnote>
  <w:footnote w:type="continuationSeparator" w:id="0">
    <w:p w14:paraId="35B036EF" w14:textId="77777777" w:rsidR="00546B06" w:rsidRDefault="0054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64F4"/>
    <w:rsid w:val="00004797"/>
    <w:rsid w:val="000148F5"/>
    <w:rsid w:val="00021004"/>
    <w:rsid w:val="00021C6F"/>
    <w:rsid w:val="000221B5"/>
    <w:rsid w:val="00030983"/>
    <w:rsid w:val="00034B53"/>
    <w:rsid w:val="000677B2"/>
    <w:rsid w:val="0007494F"/>
    <w:rsid w:val="000847D7"/>
    <w:rsid w:val="000942C8"/>
    <w:rsid w:val="000A30F6"/>
    <w:rsid w:val="000A3681"/>
    <w:rsid w:val="00107F74"/>
    <w:rsid w:val="00111CFE"/>
    <w:rsid w:val="00115337"/>
    <w:rsid w:val="00137497"/>
    <w:rsid w:val="00146CE2"/>
    <w:rsid w:val="00161850"/>
    <w:rsid w:val="001743FD"/>
    <w:rsid w:val="00180FA9"/>
    <w:rsid w:val="00182275"/>
    <w:rsid w:val="001A256E"/>
    <w:rsid w:val="001B775F"/>
    <w:rsid w:val="001C5A53"/>
    <w:rsid w:val="001E3A2D"/>
    <w:rsid w:val="001E551C"/>
    <w:rsid w:val="002054C4"/>
    <w:rsid w:val="0020553A"/>
    <w:rsid w:val="00220976"/>
    <w:rsid w:val="002321CC"/>
    <w:rsid w:val="002416A1"/>
    <w:rsid w:val="002465BA"/>
    <w:rsid w:val="002544C3"/>
    <w:rsid w:val="002610BC"/>
    <w:rsid w:val="00261529"/>
    <w:rsid w:val="00270EB1"/>
    <w:rsid w:val="00270FC0"/>
    <w:rsid w:val="00276BCA"/>
    <w:rsid w:val="00277E0C"/>
    <w:rsid w:val="002825D7"/>
    <w:rsid w:val="002826ED"/>
    <w:rsid w:val="002839B3"/>
    <w:rsid w:val="00284881"/>
    <w:rsid w:val="002A2419"/>
    <w:rsid w:val="002A6BCF"/>
    <w:rsid w:val="002D5AE8"/>
    <w:rsid w:val="002E318D"/>
    <w:rsid w:val="002E3973"/>
    <w:rsid w:val="002E7A72"/>
    <w:rsid w:val="002F6254"/>
    <w:rsid w:val="00327E2F"/>
    <w:rsid w:val="003368BD"/>
    <w:rsid w:val="0035018A"/>
    <w:rsid w:val="00355D0B"/>
    <w:rsid w:val="00372F63"/>
    <w:rsid w:val="00375D1C"/>
    <w:rsid w:val="0037714C"/>
    <w:rsid w:val="00386991"/>
    <w:rsid w:val="00392248"/>
    <w:rsid w:val="00392D39"/>
    <w:rsid w:val="00394D4A"/>
    <w:rsid w:val="003962BA"/>
    <w:rsid w:val="003B6910"/>
    <w:rsid w:val="003D387C"/>
    <w:rsid w:val="003E723C"/>
    <w:rsid w:val="003F18CC"/>
    <w:rsid w:val="003F79B3"/>
    <w:rsid w:val="00400663"/>
    <w:rsid w:val="00401440"/>
    <w:rsid w:val="00405F01"/>
    <w:rsid w:val="004239AE"/>
    <w:rsid w:val="00430B08"/>
    <w:rsid w:val="0043775B"/>
    <w:rsid w:val="00443CA3"/>
    <w:rsid w:val="00457C32"/>
    <w:rsid w:val="004628E4"/>
    <w:rsid w:val="00464E34"/>
    <w:rsid w:val="004659AC"/>
    <w:rsid w:val="0047592A"/>
    <w:rsid w:val="004A0F11"/>
    <w:rsid w:val="004A7DA1"/>
    <w:rsid w:val="004C48AE"/>
    <w:rsid w:val="004E11E6"/>
    <w:rsid w:val="004E1E1C"/>
    <w:rsid w:val="004E21A0"/>
    <w:rsid w:val="004E551A"/>
    <w:rsid w:val="004F675B"/>
    <w:rsid w:val="005100CB"/>
    <w:rsid w:val="005155B7"/>
    <w:rsid w:val="0052607C"/>
    <w:rsid w:val="005355AF"/>
    <w:rsid w:val="00540EFF"/>
    <w:rsid w:val="00546B06"/>
    <w:rsid w:val="00557106"/>
    <w:rsid w:val="00560E82"/>
    <w:rsid w:val="005807E3"/>
    <w:rsid w:val="00582D85"/>
    <w:rsid w:val="005845CF"/>
    <w:rsid w:val="005924A7"/>
    <w:rsid w:val="00592B11"/>
    <w:rsid w:val="005953D8"/>
    <w:rsid w:val="005A0B10"/>
    <w:rsid w:val="005A3850"/>
    <w:rsid w:val="005A6CB6"/>
    <w:rsid w:val="005B660F"/>
    <w:rsid w:val="005B698C"/>
    <w:rsid w:val="005C4A67"/>
    <w:rsid w:val="005D37E1"/>
    <w:rsid w:val="005D4420"/>
    <w:rsid w:val="005E1CF0"/>
    <w:rsid w:val="005F3037"/>
    <w:rsid w:val="005F4A84"/>
    <w:rsid w:val="00612D56"/>
    <w:rsid w:val="00614154"/>
    <w:rsid w:val="00614D96"/>
    <w:rsid w:val="00630571"/>
    <w:rsid w:val="00635D7D"/>
    <w:rsid w:val="00660F0C"/>
    <w:rsid w:val="00671726"/>
    <w:rsid w:val="0067387F"/>
    <w:rsid w:val="006840CD"/>
    <w:rsid w:val="00691C8A"/>
    <w:rsid w:val="006949F4"/>
    <w:rsid w:val="006C59C5"/>
    <w:rsid w:val="006D5507"/>
    <w:rsid w:val="006E56F9"/>
    <w:rsid w:val="006F21A0"/>
    <w:rsid w:val="006F2FFE"/>
    <w:rsid w:val="007011DA"/>
    <w:rsid w:val="0070661D"/>
    <w:rsid w:val="00715057"/>
    <w:rsid w:val="0071784B"/>
    <w:rsid w:val="00717B55"/>
    <w:rsid w:val="00741E0B"/>
    <w:rsid w:val="00760F53"/>
    <w:rsid w:val="00763191"/>
    <w:rsid w:val="007670A0"/>
    <w:rsid w:val="007746A3"/>
    <w:rsid w:val="00777578"/>
    <w:rsid w:val="0078324E"/>
    <w:rsid w:val="007A43DF"/>
    <w:rsid w:val="007A54FB"/>
    <w:rsid w:val="007B677F"/>
    <w:rsid w:val="007C0407"/>
    <w:rsid w:val="007C373C"/>
    <w:rsid w:val="007D4617"/>
    <w:rsid w:val="007F191D"/>
    <w:rsid w:val="007F67E9"/>
    <w:rsid w:val="008144B4"/>
    <w:rsid w:val="00817CEF"/>
    <w:rsid w:val="008240D7"/>
    <w:rsid w:val="00827E5D"/>
    <w:rsid w:val="00843A76"/>
    <w:rsid w:val="008539E8"/>
    <w:rsid w:val="00862183"/>
    <w:rsid w:val="00870BCD"/>
    <w:rsid w:val="00882171"/>
    <w:rsid w:val="008869D2"/>
    <w:rsid w:val="008A003E"/>
    <w:rsid w:val="008A502D"/>
    <w:rsid w:val="008B5EA5"/>
    <w:rsid w:val="008C0A2B"/>
    <w:rsid w:val="008C6005"/>
    <w:rsid w:val="008C7FC5"/>
    <w:rsid w:val="008D4AA5"/>
    <w:rsid w:val="008E03DA"/>
    <w:rsid w:val="008F29D8"/>
    <w:rsid w:val="009070E0"/>
    <w:rsid w:val="00914849"/>
    <w:rsid w:val="00923871"/>
    <w:rsid w:val="0092504D"/>
    <w:rsid w:val="00936CAA"/>
    <w:rsid w:val="009400EB"/>
    <w:rsid w:val="00942A4F"/>
    <w:rsid w:val="0095140B"/>
    <w:rsid w:val="00954623"/>
    <w:rsid w:val="00956036"/>
    <w:rsid w:val="0096485F"/>
    <w:rsid w:val="00967046"/>
    <w:rsid w:val="009718F4"/>
    <w:rsid w:val="009A4F98"/>
    <w:rsid w:val="009B64F4"/>
    <w:rsid w:val="009E02EB"/>
    <w:rsid w:val="00A0390A"/>
    <w:rsid w:val="00A1224D"/>
    <w:rsid w:val="00A35D9A"/>
    <w:rsid w:val="00A73111"/>
    <w:rsid w:val="00A746AA"/>
    <w:rsid w:val="00A74EE5"/>
    <w:rsid w:val="00A8398A"/>
    <w:rsid w:val="00A93AE9"/>
    <w:rsid w:val="00AA4B5D"/>
    <w:rsid w:val="00AA7928"/>
    <w:rsid w:val="00AB2CA9"/>
    <w:rsid w:val="00AB3297"/>
    <w:rsid w:val="00AC2CD3"/>
    <w:rsid w:val="00AC45F1"/>
    <w:rsid w:val="00AD3D50"/>
    <w:rsid w:val="00AF3CD4"/>
    <w:rsid w:val="00B019F0"/>
    <w:rsid w:val="00B01A12"/>
    <w:rsid w:val="00B049F7"/>
    <w:rsid w:val="00B23707"/>
    <w:rsid w:val="00B40BDA"/>
    <w:rsid w:val="00B4215B"/>
    <w:rsid w:val="00B47F23"/>
    <w:rsid w:val="00B546C9"/>
    <w:rsid w:val="00B6184C"/>
    <w:rsid w:val="00B6264F"/>
    <w:rsid w:val="00B84693"/>
    <w:rsid w:val="00BA10BE"/>
    <w:rsid w:val="00BA65C6"/>
    <w:rsid w:val="00BB66E8"/>
    <w:rsid w:val="00BD3DAA"/>
    <w:rsid w:val="00BD6769"/>
    <w:rsid w:val="00BE7A58"/>
    <w:rsid w:val="00BF3E34"/>
    <w:rsid w:val="00C073AC"/>
    <w:rsid w:val="00C11649"/>
    <w:rsid w:val="00C24492"/>
    <w:rsid w:val="00C27A46"/>
    <w:rsid w:val="00C31A95"/>
    <w:rsid w:val="00C3657B"/>
    <w:rsid w:val="00C42BEB"/>
    <w:rsid w:val="00C46A6D"/>
    <w:rsid w:val="00C62848"/>
    <w:rsid w:val="00C7319A"/>
    <w:rsid w:val="00C765FE"/>
    <w:rsid w:val="00C76CCF"/>
    <w:rsid w:val="00C8266C"/>
    <w:rsid w:val="00C8285F"/>
    <w:rsid w:val="00C83720"/>
    <w:rsid w:val="00CA0F49"/>
    <w:rsid w:val="00CA59DC"/>
    <w:rsid w:val="00CF1B8C"/>
    <w:rsid w:val="00D06EF0"/>
    <w:rsid w:val="00D202EA"/>
    <w:rsid w:val="00D42149"/>
    <w:rsid w:val="00D5766A"/>
    <w:rsid w:val="00D57E26"/>
    <w:rsid w:val="00D60BEC"/>
    <w:rsid w:val="00D61748"/>
    <w:rsid w:val="00D63E9C"/>
    <w:rsid w:val="00D658C6"/>
    <w:rsid w:val="00D70FAC"/>
    <w:rsid w:val="00D71A9B"/>
    <w:rsid w:val="00D77295"/>
    <w:rsid w:val="00D81E14"/>
    <w:rsid w:val="00DB7A0C"/>
    <w:rsid w:val="00DC2D49"/>
    <w:rsid w:val="00DD0764"/>
    <w:rsid w:val="00DE0C25"/>
    <w:rsid w:val="00DF3E2B"/>
    <w:rsid w:val="00E02D19"/>
    <w:rsid w:val="00E14D47"/>
    <w:rsid w:val="00E16AE7"/>
    <w:rsid w:val="00E33BAF"/>
    <w:rsid w:val="00E4653D"/>
    <w:rsid w:val="00E6288B"/>
    <w:rsid w:val="00E86402"/>
    <w:rsid w:val="00E87998"/>
    <w:rsid w:val="00EA07A0"/>
    <w:rsid w:val="00EB1741"/>
    <w:rsid w:val="00ED3C10"/>
    <w:rsid w:val="00EE2EF0"/>
    <w:rsid w:val="00F03DAA"/>
    <w:rsid w:val="00F12718"/>
    <w:rsid w:val="00F15656"/>
    <w:rsid w:val="00F2424E"/>
    <w:rsid w:val="00F32724"/>
    <w:rsid w:val="00F3488F"/>
    <w:rsid w:val="00F559C4"/>
    <w:rsid w:val="00F567F1"/>
    <w:rsid w:val="00F739F4"/>
    <w:rsid w:val="00F83FAA"/>
    <w:rsid w:val="00F858E5"/>
    <w:rsid w:val="00F9061E"/>
    <w:rsid w:val="00FB4CC0"/>
    <w:rsid w:val="00FB6C46"/>
    <w:rsid w:val="00FC700E"/>
    <w:rsid w:val="00FE40C4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36799"/>
  <w15:chartTrackingRefBased/>
  <w15:docId w15:val="{F67837E6-25AD-4917-8AC7-541E3FB3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4F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4F4"/>
    <w:pPr>
      <w:jc w:val="center"/>
    </w:pPr>
  </w:style>
  <w:style w:type="paragraph" w:styleId="a4">
    <w:name w:val="Closing"/>
    <w:basedOn w:val="a"/>
    <w:next w:val="a"/>
    <w:rsid w:val="009B64F4"/>
    <w:pPr>
      <w:jc w:val="right"/>
    </w:pPr>
  </w:style>
  <w:style w:type="table" w:styleId="a5">
    <w:name w:val="Table Grid"/>
    <w:basedOn w:val="a1"/>
    <w:rsid w:val="00612D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07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073AC"/>
    <w:rPr>
      <w:rFonts w:ascii="ＭＳ 明朝"/>
      <w:kern w:val="2"/>
      <w:sz w:val="22"/>
    </w:rPr>
  </w:style>
  <w:style w:type="paragraph" w:styleId="a8">
    <w:name w:val="footer"/>
    <w:basedOn w:val="a"/>
    <w:link w:val="a9"/>
    <w:rsid w:val="00C07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73AC"/>
    <w:rPr>
      <w:rFonts w:ascii="ＭＳ 明朝"/>
      <w:kern w:val="2"/>
      <w:sz w:val="22"/>
    </w:rPr>
  </w:style>
  <w:style w:type="paragraph" w:styleId="aa">
    <w:name w:val="Revision"/>
    <w:hidden/>
    <w:uiPriority w:val="99"/>
    <w:semiHidden/>
    <w:rsid w:val="00C8266C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6E00-D0B8-45DA-81AE-B616EF12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１０条関係）</vt:lpstr>
      <vt:lpstr>様式第３号（第１０条関係）</vt:lpstr>
    </vt:vector>
  </TitlesOfParts>
  <Company>豊田市役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１０条関係）</dc:title>
  <dc:subject/>
  <dc:creator>情報システム課</dc:creator>
  <cp:keywords/>
  <dc:description/>
  <cp:lastModifiedBy>竹原田　はるか</cp:lastModifiedBy>
  <cp:revision>4</cp:revision>
  <cp:lastPrinted>2016-08-12T11:37:00Z</cp:lastPrinted>
  <dcterms:created xsi:type="dcterms:W3CDTF">2023-08-07T23:11:00Z</dcterms:created>
  <dcterms:modified xsi:type="dcterms:W3CDTF">2023-09-18T23:17:00Z</dcterms:modified>
</cp:coreProperties>
</file>